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9FE2" w14:textId="11D4E997" w:rsidR="00C43C32" w:rsidRPr="00A47A17" w:rsidRDefault="00772277" w:rsidP="00A47A17">
      <w:pPr>
        <w:pStyle w:val="Title"/>
        <w:rPr>
          <w:lang w:val="en-CA"/>
        </w:rPr>
      </w:pPr>
      <w:r>
        <w:rPr>
          <w:lang w:val="en-CA"/>
        </w:rPr>
        <w:t>T</w:t>
      </w:r>
      <w:r w:rsidR="00F54716">
        <w:rPr>
          <w:lang w:val="en-CA"/>
        </w:rPr>
        <w:t>ime Jam</w:t>
      </w:r>
    </w:p>
    <w:p w14:paraId="14605437" w14:textId="348B854E" w:rsidR="00D6323D" w:rsidRDefault="00A47A17" w:rsidP="008A55BB">
      <w:pPr>
        <w:pStyle w:val="Heading1"/>
      </w:pPr>
      <w:bookmarkStart w:id="0" w:name="_Toc192291629"/>
      <w:r>
        <w:t>Concept</w:t>
      </w:r>
      <w:bookmarkEnd w:id="0"/>
    </w:p>
    <w:p w14:paraId="6A3794F0" w14:textId="2F8F1417" w:rsidR="00A47A17" w:rsidRDefault="00A47A17" w:rsidP="00A47A17">
      <w:r>
        <w:t>You play as a</w:t>
      </w:r>
      <w:r w:rsidR="00326BB0">
        <w:t xml:space="preserve"> </w:t>
      </w:r>
      <w:r w:rsidR="00326BB0" w:rsidRPr="00D63C76">
        <w:rPr>
          <w:b/>
          <w:bCs/>
          <w:color w:val="FF0000"/>
        </w:rPr>
        <w:t>character</w:t>
      </w:r>
      <w:r w:rsidR="00326BB0" w:rsidRPr="00D63C76">
        <w:rPr>
          <w:color w:val="FF0000"/>
        </w:rPr>
        <w:t xml:space="preserve"> </w:t>
      </w:r>
      <w:r w:rsidR="00326BB0" w:rsidRPr="000C2442">
        <w:rPr>
          <w:b/>
          <w:bCs/>
          <w:color w:val="00B0F0"/>
        </w:rPr>
        <w:t>investigating</w:t>
      </w:r>
      <w:r w:rsidR="00326BB0" w:rsidRPr="000C2442">
        <w:rPr>
          <w:color w:val="00B0F0"/>
        </w:rPr>
        <w:t xml:space="preserve"> </w:t>
      </w:r>
      <w:r w:rsidR="00326BB0">
        <w:t xml:space="preserve">the abandoned, overgrown ruins of a past society. </w:t>
      </w:r>
      <w:r w:rsidR="00A7421D">
        <w:t xml:space="preserve">You don’t know the language, culture, ect. You must piece together people’s </w:t>
      </w:r>
      <w:r w:rsidR="00D63C76" w:rsidRPr="00D63C76">
        <w:rPr>
          <w:b/>
          <w:bCs/>
          <w:color w:val="FFC000"/>
        </w:rPr>
        <w:t>schedules</w:t>
      </w:r>
      <w:r w:rsidR="00D63C76">
        <w:t>, and determine what happened that caused the society to fall.</w:t>
      </w:r>
    </w:p>
    <w:p w14:paraId="3D5D62A0" w14:textId="2F52F25F" w:rsidR="00D63C76" w:rsidRDefault="00D63C76" w:rsidP="00A47A17">
      <w:pPr>
        <w:rPr>
          <w:b/>
          <w:bCs/>
          <w:color w:val="FF0000"/>
        </w:rPr>
      </w:pPr>
      <w:r>
        <w:rPr>
          <w:b/>
          <w:bCs/>
          <w:color w:val="FF0000"/>
        </w:rPr>
        <w:t>c</w:t>
      </w:r>
      <w:r w:rsidRPr="00D63C76">
        <w:rPr>
          <w:b/>
          <w:bCs/>
          <w:color w:val="FF0000"/>
        </w:rPr>
        <w:t>haracter</w:t>
      </w:r>
    </w:p>
    <w:p w14:paraId="6B2CBB31" w14:textId="3B28A29A" w:rsidR="00D63C76" w:rsidRDefault="00D63C76" w:rsidP="00D63C76">
      <w:pPr>
        <w:pStyle w:val="ListParagraph"/>
        <w:numPr>
          <w:ilvl w:val="0"/>
          <w:numId w:val="1"/>
        </w:numPr>
      </w:pPr>
      <w:r>
        <w:t xml:space="preserve">Thinking of some sort of bird, very </w:t>
      </w:r>
      <w:r>
        <w:rPr>
          <w:i/>
          <w:iCs/>
        </w:rPr>
        <w:t>a short hike</w:t>
      </w:r>
    </w:p>
    <w:p w14:paraId="1A3B1A79" w14:textId="5D78BB1D" w:rsidR="00D63C76" w:rsidRDefault="00D63C76" w:rsidP="00D63C76">
      <w:pPr>
        <w:rPr>
          <w:b/>
          <w:bCs/>
          <w:color w:val="FFC000"/>
        </w:rPr>
      </w:pPr>
      <w:r w:rsidRPr="00D63C76">
        <w:rPr>
          <w:b/>
          <w:bCs/>
          <w:color w:val="FFC000"/>
        </w:rPr>
        <w:t>schedules</w:t>
      </w:r>
    </w:p>
    <w:p w14:paraId="07F7A9DE" w14:textId="26C1FB61" w:rsidR="00D63C76" w:rsidRDefault="00D63C76" w:rsidP="00D63C76">
      <w:pPr>
        <w:pStyle w:val="ListParagraph"/>
        <w:numPr>
          <w:ilvl w:val="0"/>
          <w:numId w:val="1"/>
        </w:numPr>
      </w:pPr>
      <w:r>
        <w:t>Schedules comprise many things, it can be what someone does</w:t>
      </w:r>
    </w:p>
    <w:p w14:paraId="6A6987F1" w14:textId="2541C1CA" w:rsidR="00D63C76" w:rsidRDefault="00D63C76" w:rsidP="00D63C76">
      <w:pPr>
        <w:pStyle w:val="ListParagraph"/>
        <w:numPr>
          <w:ilvl w:val="1"/>
          <w:numId w:val="1"/>
        </w:numPr>
      </w:pPr>
      <w:r>
        <w:t>Daily</w:t>
      </w:r>
    </w:p>
    <w:p w14:paraId="2A54D571" w14:textId="059F7BDA" w:rsidR="00D63C76" w:rsidRDefault="00D63C76" w:rsidP="00D63C76">
      <w:pPr>
        <w:pStyle w:val="ListParagraph"/>
        <w:numPr>
          <w:ilvl w:val="1"/>
          <w:numId w:val="1"/>
        </w:numPr>
      </w:pPr>
      <w:r>
        <w:t>Weekly</w:t>
      </w:r>
    </w:p>
    <w:p w14:paraId="7D789F96" w14:textId="7873D304" w:rsidR="00B56A7E" w:rsidRDefault="00B56A7E" w:rsidP="00D63C76">
      <w:pPr>
        <w:pStyle w:val="ListParagraph"/>
        <w:numPr>
          <w:ilvl w:val="1"/>
          <w:numId w:val="1"/>
        </w:numPr>
      </w:pPr>
      <w:r>
        <w:t>Seasonally</w:t>
      </w:r>
    </w:p>
    <w:p w14:paraId="5C90A5A9" w14:textId="5E395295" w:rsidR="0000780D" w:rsidRDefault="00776541" w:rsidP="00D63C76">
      <w:pPr>
        <w:pStyle w:val="ListParagraph"/>
        <w:numPr>
          <w:ilvl w:val="1"/>
          <w:numId w:val="1"/>
        </w:numPr>
      </w:pPr>
      <w:r>
        <w:t>On a special day (holiday, ect)</w:t>
      </w:r>
    </w:p>
    <w:p w14:paraId="2E4EC76F" w14:textId="38379E6E" w:rsidR="00776541" w:rsidRDefault="00AC6E1B" w:rsidP="00AC6E1B">
      <w:pPr>
        <w:pStyle w:val="ListParagraph"/>
        <w:numPr>
          <w:ilvl w:val="0"/>
          <w:numId w:val="1"/>
        </w:numPr>
      </w:pPr>
      <w:r>
        <w:t xml:space="preserve">A large part of the game is piecing together what happened on the day the society fell, thus </w:t>
      </w:r>
      <w:r w:rsidR="00FA7CD7">
        <w:t>you determine the timeline on the day of that collapse</w:t>
      </w:r>
    </w:p>
    <w:p w14:paraId="78ED88FE" w14:textId="77777777" w:rsidR="00FA7CD7" w:rsidRDefault="00FA7CD7" w:rsidP="00AC6E1B">
      <w:pPr>
        <w:pStyle w:val="ListParagraph"/>
        <w:numPr>
          <w:ilvl w:val="0"/>
          <w:numId w:val="1"/>
        </w:numPr>
      </w:pPr>
      <w:r>
        <w:t>The clock, and calendar must be figured out through puzzles</w:t>
      </w:r>
    </w:p>
    <w:p w14:paraId="62C5B009" w14:textId="6E07B9DD" w:rsidR="00FA7CD7" w:rsidRDefault="00FA7CD7" w:rsidP="00FA7CD7">
      <w:pPr>
        <w:pStyle w:val="ListParagraph"/>
        <w:numPr>
          <w:ilvl w:val="1"/>
          <w:numId w:val="1"/>
        </w:numPr>
      </w:pPr>
      <w:r>
        <w:t xml:space="preserve">Although I’ll give the clock [at least, the waking hours] in the first puzzle </w:t>
      </w:r>
    </w:p>
    <w:p w14:paraId="50313DAE" w14:textId="4C90F370" w:rsidR="007248D4" w:rsidRDefault="007248D4" w:rsidP="007248D4">
      <w:pPr>
        <w:pStyle w:val="ListParagraph"/>
        <w:numPr>
          <w:ilvl w:val="0"/>
          <w:numId w:val="1"/>
        </w:numPr>
      </w:pPr>
      <w:r>
        <w:t xml:space="preserve">You input these schedules into </w:t>
      </w:r>
      <w:r w:rsidR="00290797">
        <w:t>a calendar interface, similar to google calendars</w:t>
      </w:r>
    </w:p>
    <w:p w14:paraId="42C7F3A3" w14:textId="77777777" w:rsidR="00290797" w:rsidRDefault="00290797" w:rsidP="00290797">
      <w:pPr>
        <w:pStyle w:val="ListParagraph"/>
        <w:numPr>
          <w:ilvl w:val="1"/>
          <w:numId w:val="1"/>
        </w:numPr>
      </w:pPr>
      <w:r>
        <w:t>The game gives you blocks representing things that happen, you determine</w:t>
      </w:r>
    </w:p>
    <w:p w14:paraId="49858D72" w14:textId="1CBD4DF0" w:rsidR="00290797" w:rsidRDefault="00290797" w:rsidP="00290797">
      <w:pPr>
        <w:pStyle w:val="ListParagraph"/>
        <w:numPr>
          <w:ilvl w:val="2"/>
          <w:numId w:val="1"/>
        </w:numPr>
      </w:pPr>
      <w:r>
        <w:t>Start time</w:t>
      </w:r>
    </w:p>
    <w:p w14:paraId="7B92F687" w14:textId="1A8B78C2" w:rsidR="00290797" w:rsidRDefault="00290797" w:rsidP="00290797">
      <w:pPr>
        <w:pStyle w:val="ListParagraph"/>
        <w:numPr>
          <w:ilvl w:val="2"/>
          <w:numId w:val="1"/>
        </w:numPr>
      </w:pPr>
      <w:r>
        <w:t>End time</w:t>
      </w:r>
    </w:p>
    <w:p w14:paraId="00CA32E8" w14:textId="6BAE9EF3" w:rsidR="00290797" w:rsidRDefault="00290797" w:rsidP="00290797">
      <w:pPr>
        <w:pStyle w:val="ListParagraph"/>
        <w:numPr>
          <w:ilvl w:val="2"/>
          <w:numId w:val="1"/>
        </w:numPr>
      </w:pPr>
      <w:r>
        <w:t>Who’s schedule it belongs to</w:t>
      </w:r>
    </w:p>
    <w:p w14:paraId="7AD78B85" w14:textId="7818721E" w:rsidR="007856FA" w:rsidRDefault="007856FA" w:rsidP="00DA6400">
      <w:pPr>
        <w:pStyle w:val="ListParagraph"/>
        <w:numPr>
          <w:ilvl w:val="1"/>
          <w:numId w:val="1"/>
        </w:numPr>
      </w:pPr>
      <w:r>
        <w:t>And nothing else</w:t>
      </w:r>
    </w:p>
    <w:p w14:paraId="70DC12E1" w14:textId="00261104" w:rsidR="00F57EC4" w:rsidRDefault="00EA3376" w:rsidP="00F57EC4">
      <w:pPr>
        <w:pStyle w:val="ListParagraph"/>
        <w:numPr>
          <w:ilvl w:val="0"/>
          <w:numId w:val="1"/>
        </w:numPr>
      </w:pPr>
      <w:r>
        <w:t xml:space="preserve">The schedules all end at </w:t>
      </w:r>
      <w:r w:rsidR="00E21CDE">
        <w:t>1</w:t>
      </w:r>
      <w:r w:rsidR="00C15D65">
        <w:t>0</w:t>
      </w:r>
      <w:r w:rsidR="00E21CDE">
        <w:t>pm</w:t>
      </w:r>
      <w:r w:rsidR="008E0807">
        <w:t>, this can be subverted in the future</w:t>
      </w:r>
      <w:r w:rsidR="00F57EC4">
        <w:t>.</w:t>
      </w:r>
    </w:p>
    <w:p w14:paraId="2CE0380A" w14:textId="2C452D5D" w:rsidR="000B2142" w:rsidRDefault="002634DA" w:rsidP="00B16F08">
      <w:pPr>
        <w:pStyle w:val="ListParagraph"/>
        <w:numPr>
          <w:ilvl w:val="0"/>
          <w:numId w:val="1"/>
        </w:numPr>
        <w:rPr>
          <w:lang w:val="en-CA"/>
        </w:rPr>
      </w:pPr>
      <w:r>
        <w:t xml:space="preserve">You are given a blank schedule and the ability to insert items. </w:t>
      </w:r>
      <w:r w:rsidRPr="002634DA">
        <w:rPr>
          <w:lang w:val="en-CA"/>
        </w:rPr>
        <w:t>Very obra dinn-esque, you can</w:t>
      </w:r>
      <w:r>
        <w:rPr>
          <w:lang w:val="en-CA"/>
        </w:rPr>
        <w:t xml:space="preserve"> choose from a top level list (ex eating, </w:t>
      </w:r>
      <w:r w:rsidR="00D75683">
        <w:rPr>
          <w:lang w:val="en-CA"/>
        </w:rPr>
        <w:t>travelling</w:t>
      </w:r>
      <w:r w:rsidR="00625A9D">
        <w:rPr>
          <w:lang w:val="en-CA"/>
        </w:rPr>
        <w:t>, ect</w:t>
      </w:r>
      <w:r w:rsidR="000B2142">
        <w:rPr>
          <w:lang w:val="en-CA"/>
        </w:rPr>
        <w:t>)</w:t>
      </w:r>
    </w:p>
    <w:p w14:paraId="540E7381" w14:textId="2EDEA427" w:rsidR="00B16F08" w:rsidRPr="00B16F08" w:rsidRDefault="00B16F08" w:rsidP="00B16F0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tems have a location, that’s it</w:t>
      </w:r>
    </w:p>
    <w:p w14:paraId="3A016554" w14:textId="59EC732C" w:rsidR="000C2442" w:rsidRDefault="000C2442" w:rsidP="000C2442">
      <w:pPr>
        <w:rPr>
          <w:b/>
          <w:bCs/>
          <w:color w:val="00B0F0"/>
        </w:rPr>
      </w:pPr>
      <w:r w:rsidRPr="000C2442">
        <w:rPr>
          <w:b/>
          <w:bCs/>
          <w:color w:val="00B0F0"/>
        </w:rPr>
        <w:t>investigating</w:t>
      </w:r>
    </w:p>
    <w:p w14:paraId="7E854AC5" w14:textId="5D670E9B" w:rsidR="000C2442" w:rsidRDefault="000C2442" w:rsidP="000C2442">
      <w:pPr>
        <w:pStyle w:val="ListParagraph"/>
        <w:numPr>
          <w:ilvl w:val="0"/>
          <w:numId w:val="3"/>
        </w:numPr>
      </w:pPr>
      <w:r>
        <w:t>As the world is overgrown, many details are partial or missing</w:t>
      </w:r>
    </w:p>
    <w:p w14:paraId="2FB921BA" w14:textId="11AE1498" w:rsidR="000C2442" w:rsidRDefault="000C2442" w:rsidP="000C2442">
      <w:pPr>
        <w:pStyle w:val="ListParagraph"/>
        <w:numPr>
          <w:ilvl w:val="0"/>
          <w:numId w:val="3"/>
        </w:numPr>
      </w:pPr>
      <w:r>
        <w:t>The world itself can be difficult to navigate, with shortcuts that are found</w:t>
      </w:r>
    </w:p>
    <w:p w14:paraId="13EFCDAF" w14:textId="67796367" w:rsidR="000C2442" w:rsidRDefault="000C2442" w:rsidP="000C2442">
      <w:pPr>
        <w:pStyle w:val="ListParagraph"/>
        <w:numPr>
          <w:ilvl w:val="1"/>
          <w:numId w:val="3"/>
        </w:numPr>
      </w:pPr>
      <w:r>
        <w:lastRenderedPageBreak/>
        <w:t>For instance, a shorter-than-expected commute time for someone between two events would necessitate a hidden path the player doesn’t know about, but can find.</w:t>
      </w:r>
    </w:p>
    <w:p w14:paraId="6B20848A" w14:textId="40193B63" w:rsidR="00DA6400" w:rsidRDefault="009D6793" w:rsidP="009D6793">
      <w:pPr>
        <w:pStyle w:val="Heading1"/>
      </w:pPr>
      <w:r>
        <w:t>Puzzles</w:t>
      </w:r>
    </w:p>
    <w:p w14:paraId="07A42CC1" w14:textId="34E42FDB" w:rsidR="009D6793" w:rsidRDefault="002F1C8A" w:rsidP="009D6793">
      <w:pPr>
        <w:pStyle w:val="Heading2"/>
      </w:pPr>
      <w:r>
        <w:t>Tutorial</w:t>
      </w:r>
      <w:r w:rsidR="009D6793">
        <w:t xml:space="preserve"> puzzle</w:t>
      </w:r>
    </w:p>
    <w:p w14:paraId="29905803" w14:textId="5FA666A0" w:rsidR="00757694" w:rsidRDefault="009D6793" w:rsidP="00757694">
      <w:pPr>
        <w:pStyle w:val="ListParagraph"/>
        <w:numPr>
          <w:ilvl w:val="0"/>
          <w:numId w:val="2"/>
        </w:numPr>
      </w:pPr>
      <w:r>
        <w:t>A gate, a guardpost</w:t>
      </w:r>
      <w:r w:rsidR="00EE4604">
        <w:t xml:space="preserve"> (dead guard inside)</w:t>
      </w:r>
      <w:r>
        <w:t>, and a sundial</w:t>
      </w:r>
    </w:p>
    <w:p w14:paraId="7C32727B" w14:textId="6F9DB891" w:rsidR="009D6793" w:rsidRDefault="009D6793" w:rsidP="009D6793">
      <w:pPr>
        <w:pStyle w:val="ListParagraph"/>
        <w:numPr>
          <w:ilvl w:val="0"/>
          <w:numId w:val="2"/>
        </w:numPr>
      </w:pPr>
      <w:r>
        <w:t>Inside the guardpost is a book of records</w:t>
      </w:r>
    </w:p>
    <w:p w14:paraId="25F7AA46" w14:textId="583B4BA5" w:rsidR="00A96684" w:rsidRDefault="0004567F" w:rsidP="00A96684">
      <w:pPr>
        <w:pStyle w:val="ListParagraph"/>
        <w:numPr>
          <w:ilvl w:val="1"/>
          <w:numId w:val="2"/>
        </w:numPr>
      </w:pPr>
      <w:r>
        <w:t>How is this preserved?</w:t>
      </w:r>
    </w:p>
    <w:p w14:paraId="059AEFA8" w14:textId="5A93061E" w:rsidR="00BD67DE" w:rsidRDefault="00BD67DE" w:rsidP="00A96684">
      <w:pPr>
        <w:pStyle w:val="ListParagraph"/>
        <w:numPr>
          <w:ilvl w:val="1"/>
          <w:numId w:val="2"/>
        </w:numPr>
      </w:pPr>
      <w:r>
        <w:t>Also some doodles</w:t>
      </w:r>
    </w:p>
    <w:p w14:paraId="29047412" w14:textId="59961761" w:rsidR="00BD67DE" w:rsidRDefault="00BD67DE" w:rsidP="00A96684">
      <w:pPr>
        <w:pStyle w:val="ListParagraph"/>
        <w:numPr>
          <w:ilvl w:val="1"/>
          <w:numId w:val="2"/>
        </w:numPr>
      </w:pPr>
      <w:r>
        <w:t>The records indicate a pause of about an hour, followed by a flurry of people. There’s some method for queueing outside</w:t>
      </w:r>
    </w:p>
    <w:p w14:paraId="5581C02D" w14:textId="5FC7DE68" w:rsidR="00BD67DE" w:rsidRDefault="00BD67DE" w:rsidP="00BD67DE">
      <w:pPr>
        <w:pStyle w:val="ListParagraph"/>
        <w:numPr>
          <w:ilvl w:val="2"/>
          <w:numId w:val="2"/>
        </w:numPr>
      </w:pPr>
      <w:r>
        <w:t>Meant to interpret that people lined up, and guard was out getting lunch (apple cores on desk?)</w:t>
      </w:r>
    </w:p>
    <w:p w14:paraId="7832A935" w14:textId="5C2B1479" w:rsidR="009D6793" w:rsidRDefault="009D6793" w:rsidP="009D6793">
      <w:pPr>
        <w:pStyle w:val="ListParagraph"/>
        <w:numPr>
          <w:ilvl w:val="0"/>
          <w:numId w:val="2"/>
        </w:numPr>
      </w:pPr>
      <w:r>
        <w:t>You can cross-reference this with the numbers on the sundial, to determine the time</w:t>
      </w:r>
      <w:r w:rsidR="00A96684">
        <w:t>s the guard was in vs out</w:t>
      </w:r>
    </w:p>
    <w:p w14:paraId="53650E8E" w14:textId="55152EC1" w:rsidR="008113BA" w:rsidRDefault="008113BA" w:rsidP="008113BA">
      <w:pPr>
        <w:pStyle w:val="Heading2"/>
      </w:pPr>
      <w:r>
        <w:t>General things</w:t>
      </w:r>
    </w:p>
    <w:p w14:paraId="6ED43594" w14:textId="1CF72FDB" w:rsidR="008113BA" w:rsidRDefault="008113BA" w:rsidP="008113BA">
      <w:pPr>
        <w:pStyle w:val="ListParagraph"/>
        <w:numPr>
          <w:ilvl w:val="0"/>
          <w:numId w:val="6"/>
        </w:numPr>
      </w:pPr>
      <w:r>
        <w:t xml:space="preserve">After passing the </w:t>
      </w:r>
      <w:r w:rsidR="00291070">
        <w:t xml:space="preserve">first </w:t>
      </w:r>
      <w:r>
        <w:t xml:space="preserve">gate, </w:t>
      </w:r>
      <w:r w:rsidR="00291070">
        <w:t xml:space="preserve">there need to be a couple more </w:t>
      </w:r>
      <w:r w:rsidR="00B95FAD">
        <w:t xml:space="preserve">standard </w:t>
      </w:r>
      <w:r w:rsidR="00291070">
        <w:t>puzzles</w:t>
      </w:r>
    </w:p>
    <w:p w14:paraId="792B60B1" w14:textId="4F4CDD0F" w:rsidR="00096715" w:rsidRDefault="00096715" w:rsidP="008113BA">
      <w:pPr>
        <w:pStyle w:val="ListParagraph"/>
        <w:numPr>
          <w:ilvl w:val="0"/>
          <w:numId w:val="6"/>
        </w:numPr>
      </w:pPr>
      <w:r>
        <w:t>The problem is we can’t be in places where people are coming and going, we need to be in places where they are</w:t>
      </w:r>
    </w:p>
    <w:p w14:paraId="34FE7DF1" w14:textId="794066D4" w:rsidR="00F0083A" w:rsidRDefault="00F0083A" w:rsidP="00F0083A">
      <w:r>
        <w:t>Puzzle:</w:t>
      </w:r>
    </w:p>
    <w:p w14:paraId="75E57A93" w14:textId="619F6C52" w:rsidR="00F0083A" w:rsidRDefault="00F0083A" w:rsidP="00F0083A">
      <w:pPr>
        <w:pStyle w:val="ListParagraph"/>
        <w:numPr>
          <w:ilvl w:val="0"/>
          <w:numId w:val="10"/>
        </w:numPr>
      </w:pPr>
      <w:r>
        <w:t xml:space="preserve">Fishing shack on river, </w:t>
      </w:r>
      <w:r w:rsidR="000F45B5">
        <w:t>small house</w:t>
      </w:r>
    </w:p>
    <w:p w14:paraId="1E68923F" w14:textId="21611549" w:rsidR="000F45B5" w:rsidRDefault="000F45B5" w:rsidP="000F45B5">
      <w:pPr>
        <w:pStyle w:val="ListParagraph"/>
        <w:numPr>
          <w:ilvl w:val="1"/>
          <w:numId w:val="10"/>
        </w:numPr>
      </w:pPr>
      <w:r>
        <w:t xml:space="preserve">Contains </w:t>
      </w:r>
      <w:r w:rsidR="006B7689">
        <w:t xml:space="preserve">dead </w:t>
      </w:r>
      <w:r w:rsidR="00007725">
        <w:t xml:space="preserve">fisher </w:t>
      </w:r>
      <w:r w:rsidR="006B7689">
        <w:t xml:space="preserve">sitting on river with fishing pole, inside is </w:t>
      </w:r>
      <w:r w:rsidR="00007725">
        <w:t>SO in</w:t>
      </w:r>
      <w:r w:rsidR="00AF5774">
        <w:t xml:space="preserve"> only</w:t>
      </w:r>
      <w:r w:rsidR="00007725">
        <w:t xml:space="preserve"> bed</w:t>
      </w:r>
      <w:r w:rsidR="00AF5774">
        <w:t xml:space="preserve"> (clearly for both of them)</w:t>
      </w:r>
    </w:p>
    <w:p w14:paraId="5C656132" w14:textId="75EE4C48" w:rsidR="00EE1258" w:rsidRDefault="00EE1258" w:rsidP="00EE1258">
      <w:pPr>
        <w:pStyle w:val="ListParagraph"/>
        <w:numPr>
          <w:ilvl w:val="2"/>
          <w:numId w:val="10"/>
        </w:numPr>
      </w:pPr>
      <w:r>
        <w:t xml:space="preserve">A ray of sun illuminates the bed very brightly off of a precariously </w:t>
      </w:r>
      <w:r w:rsidR="00FC66AB">
        <w:t>balanced mirror, clearly set up so that they wake up with the sun</w:t>
      </w:r>
    </w:p>
    <w:p w14:paraId="334FDBFF" w14:textId="59F5B3BF" w:rsidR="00FC66AB" w:rsidRDefault="00FC66AB" w:rsidP="00EE1258">
      <w:pPr>
        <w:pStyle w:val="ListParagraph"/>
        <w:numPr>
          <w:ilvl w:val="2"/>
          <w:numId w:val="10"/>
        </w:numPr>
      </w:pPr>
      <w:r>
        <w:t xml:space="preserve">Sundial outside, maps this to time (also has markings for </w:t>
      </w:r>
      <w:r w:rsidR="002839C2">
        <w:t xml:space="preserve">when they eat </w:t>
      </w:r>
      <w:r>
        <w:t>food)</w:t>
      </w:r>
    </w:p>
    <w:p w14:paraId="3CE4E4AF" w14:textId="5BAFBCEF" w:rsidR="00007725" w:rsidRDefault="00C92458" w:rsidP="000F45B5">
      <w:pPr>
        <w:pStyle w:val="ListParagraph"/>
        <w:numPr>
          <w:ilvl w:val="1"/>
          <w:numId w:val="10"/>
        </w:numPr>
      </w:pPr>
      <w:r>
        <w:t>In the kitchen there’s washed dishes</w:t>
      </w:r>
      <w:r w:rsidR="00183868">
        <w:t>, dishes in basin,</w:t>
      </w:r>
      <w:r w:rsidR="00A62C67">
        <w:t xml:space="preserve"> dishes on table</w:t>
      </w:r>
      <w:r w:rsidR="00183868">
        <w:t xml:space="preserve"> fruit (from produce cart we saw), </w:t>
      </w:r>
      <w:r w:rsidR="00A62C67">
        <w:t>and fish</w:t>
      </w:r>
    </w:p>
    <w:p w14:paraId="605D3B12" w14:textId="195C592A" w:rsidR="00CB08DF" w:rsidRDefault="00CB08DF" w:rsidP="00CB08DF">
      <w:pPr>
        <w:pStyle w:val="ListParagraph"/>
        <w:numPr>
          <w:ilvl w:val="2"/>
          <w:numId w:val="10"/>
        </w:numPr>
      </w:pPr>
      <w:r>
        <w:t>Recipe book, with cook times in it</w:t>
      </w:r>
      <w:r w:rsidR="00AE659F">
        <w:t>, fire with cooking rack (or whatnot) outside</w:t>
      </w:r>
    </w:p>
    <w:p w14:paraId="474E5CBA" w14:textId="556522BD" w:rsidR="00152A62" w:rsidRDefault="000351A4" w:rsidP="000F45B5">
      <w:pPr>
        <w:pStyle w:val="ListParagraph"/>
        <w:numPr>
          <w:ilvl w:val="1"/>
          <w:numId w:val="10"/>
        </w:numPr>
      </w:pPr>
      <w:r>
        <w:t xml:space="preserve">Morning: both wake up, one goes to fish, other </w:t>
      </w:r>
      <w:r w:rsidR="00624D41">
        <w:t>goes to get fruit</w:t>
      </w:r>
    </w:p>
    <w:p w14:paraId="33CE0513" w14:textId="1C40432C" w:rsidR="00AF5774" w:rsidRDefault="00624D41" w:rsidP="000F45B5">
      <w:pPr>
        <w:pStyle w:val="ListParagraph"/>
        <w:numPr>
          <w:ilvl w:val="1"/>
          <w:numId w:val="10"/>
        </w:numPr>
      </w:pPr>
      <w:r>
        <w:t>Both eat lunch</w:t>
      </w:r>
    </w:p>
    <w:p w14:paraId="6C6D6C2E" w14:textId="27F8EDDC" w:rsidR="00624D41" w:rsidRDefault="00624D41" w:rsidP="000F45B5">
      <w:pPr>
        <w:pStyle w:val="ListParagraph"/>
        <w:numPr>
          <w:ilvl w:val="1"/>
          <w:numId w:val="10"/>
        </w:numPr>
      </w:pPr>
      <w:r>
        <w:lastRenderedPageBreak/>
        <w:t>One starts cooking dinner, other goes to sell the fish at a clearing</w:t>
      </w:r>
    </w:p>
    <w:p w14:paraId="4071985A" w14:textId="69CEA11B" w:rsidR="00624D41" w:rsidRDefault="00624D41" w:rsidP="000F45B5">
      <w:pPr>
        <w:pStyle w:val="ListParagraph"/>
        <w:numPr>
          <w:ilvl w:val="1"/>
          <w:numId w:val="10"/>
        </w:numPr>
      </w:pPr>
      <w:r>
        <w:t xml:space="preserve">Once dinner starts </w:t>
      </w:r>
      <w:r w:rsidR="00454225">
        <w:t>slow-cooking on fire</w:t>
      </w:r>
      <w:r>
        <w:t xml:space="preserve">, </w:t>
      </w:r>
    </w:p>
    <w:p w14:paraId="2CA32D43" w14:textId="7BDCA0EA" w:rsidR="00AF2F6B" w:rsidRDefault="00AF2F6B" w:rsidP="00AF2F6B">
      <w:r>
        <w:t>Puzzle idea</w:t>
      </w:r>
    </w:p>
    <w:p w14:paraId="1DE64BF6" w14:textId="77777777" w:rsidR="00AF2F6B" w:rsidRDefault="00AF2F6B" w:rsidP="00AF2F6B">
      <w:pPr>
        <w:pStyle w:val="ListParagraph"/>
        <w:numPr>
          <w:ilvl w:val="0"/>
          <w:numId w:val="6"/>
        </w:numPr>
      </w:pPr>
      <w:r>
        <w:t>Produce cart, clearly horse drawn</w:t>
      </w:r>
    </w:p>
    <w:p w14:paraId="26FCEEA4" w14:textId="77777777" w:rsidR="00AF2F6B" w:rsidRDefault="00AF2F6B" w:rsidP="00AF2F6B">
      <w:pPr>
        <w:pStyle w:val="ListParagraph"/>
        <w:numPr>
          <w:ilvl w:val="1"/>
          <w:numId w:val="6"/>
        </w:numPr>
      </w:pPr>
      <w:r>
        <w:t>Can track who’s it is from guard book</w:t>
      </w:r>
    </w:p>
    <w:p w14:paraId="505BCDFD" w14:textId="77777777" w:rsidR="00AF2F6B" w:rsidRDefault="00AF2F6B" w:rsidP="00AF2F6B">
      <w:pPr>
        <w:pStyle w:val="ListParagraph"/>
        <w:numPr>
          <w:ilvl w:val="1"/>
          <w:numId w:val="6"/>
        </w:numPr>
      </w:pPr>
      <w:r>
        <w:t>Has stacks of boxes in the back, some are full of (now fully rotted, sprouting) fruit, some are empty</w:t>
      </w:r>
    </w:p>
    <w:p w14:paraId="6CFA3687" w14:textId="77777777" w:rsidR="00AF2F6B" w:rsidRDefault="00AF2F6B" w:rsidP="00AF2F6B">
      <w:pPr>
        <w:pStyle w:val="ListParagraph"/>
        <w:numPr>
          <w:ilvl w:val="2"/>
          <w:numId w:val="6"/>
        </w:numPr>
      </w:pPr>
      <w:r>
        <w:t>Are fruit based on the seasons?</w:t>
      </w:r>
    </w:p>
    <w:p w14:paraId="19B63EC2" w14:textId="77777777" w:rsidR="008113BA" w:rsidRPr="00C3274F" w:rsidRDefault="008113BA" w:rsidP="008113BA"/>
    <w:p w14:paraId="72874851" w14:textId="447CC59B" w:rsidR="002F1C8A" w:rsidRPr="00B02717" w:rsidRDefault="002F1C8A" w:rsidP="002F1C8A">
      <w:pPr>
        <w:pStyle w:val="Heading1"/>
        <w:rPr>
          <w:lang w:val="en-CA"/>
        </w:rPr>
      </w:pPr>
      <w:r>
        <w:t>World</w:t>
      </w:r>
    </w:p>
    <w:p w14:paraId="582275DA" w14:textId="01A6F397" w:rsidR="002F1C8A" w:rsidRDefault="000E56CA" w:rsidP="000E56CA">
      <w:pPr>
        <w:pStyle w:val="Heading2"/>
      </w:pPr>
      <w:r>
        <w:t>You</w:t>
      </w:r>
    </w:p>
    <w:p w14:paraId="0F8121F4" w14:textId="769A7244" w:rsidR="000E56CA" w:rsidRDefault="000E56CA" w:rsidP="000E56CA">
      <w:pPr>
        <w:pStyle w:val="ListParagraph"/>
        <w:numPr>
          <w:ilvl w:val="0"/>
          <w:numId w:val="4"/>
        </w:numPr>
      </w:pPr>
      <w:r>
        <w:t>You play as some sort of cute little bird guy.</w:t>
      </w:r>
    </w:p>
    <w:p w14:paraId="6ACEE950" w14:textId="5A656FCE" w:rsidR="00CA22A4" w:rsidRDefault="00CA22A4" w:rsidP="000E56CA">
      <w:pPr>
        <w:pStyle w:val="ListParagraph"/>
        <w:numPr>
          <w:ilvl w:val="0"/>
          <w:numId w:val="4"/>
        </w:numPr>
      </w:pPr>
      <w:r>
        <w:t xml:space="preserve">You need to report back </w:t>
      </w:r>
      <w:r w:rsidR="00473CAC">
        <w:t xml:space="preserve">to HQ </w:t>
      </w:r>
      <w:r>
        <w:t>with your investigations (this is how your schedules are confirmed correct or not)</w:t>
      </w:r>
    </w:p>
    <w:p w14:paraId="5EAFFEEB" w14:textId="3B5F5F7F" w:rsidR="00FC3A05" w:rsidRDefault="003605FB" w:rsidP="003605FB">
      <w:pPr>
        <w:pStyle w:val="ListParagraph"/>
        <w:numPr>
          <w:ilvl w:val="1"/>
          <w:numId w:val="4"/>
        </w:numPr>
      </w:pPr>
      <w:r>
        <w:t>HQ name?</w:t>
      </w:r>
    </w:p>
    <w:p w14:paraId="18264886" w14:textId="53D52FF8" w:rsidR="003605FB" w:rsidRDefault="003605FB" w:rsidP="003605FB">
      <w:pPr>
        <w:pStyle w:val="ListParagraph"/>
        <w:numPr>
          <w:ilvl w:val="1"/>
          <w:numId w:val="4"/>
        </w:numPr>
      </w:pPr>
      <w:r>
        <w:t>Character working at HQ?</w:t>
      </w:r>
    </w:p>
    <w:p w14:paraId="63B18BB6" w14:textId="5ACE099C" w:rsidR="00B250F9" w:rsidRPr="00B250F9" w:rsidRDefault="00FC69E1" w:rsidP="00B250F9">
      <w:pPr>
        <w:pStyle w:val="Heading2"/>
      </w:pPr>
      <w:r>
        <w:t>Abandoned society</w:t>
      </w:r>
    </w:p>
    <w:p w14:paraId="28A04B25" w14:textId="23F3E9DC" w:rsidR="00FC69E1" w:rsidRDefault="00FC69E1" w:rsidP="00FC69E1">
      <w:pPr>
        <w:pStyle w:val="ListParagraph"/>
        <w:numPr>
          <w:ilvl w:val="0"/>
          <w:numId w:val="5"/>
        </w:numPr>
      </w:pPr>
      <w:r>
        <w:t>Within some sort of forest?</w:t>
      </w:r>
    </w:p>
    <w:p w14:paraId="6828219C" w14:textId="0361447F" w:rsidR="00A9057C" w:rsidRDefault="002077D2" w:rsidP="00FC69E1">
      <w:pPr>
        <w:pStyle w:val="ListParagraph"/>
        <w:numPr>
          <w:ilvl w:val="0"/>
          <w:numId w:val="5"/>
        </w:numPr>
      </w:pPr>
      <w:r>
        <w:t>Their downfall must have something to do with messing with time, because that’s cool</w:t>
      </w:r>
    </w:p>
    <w:p w14:paraId="22FD6C14" w14:textId="361F6392" w:rsidR="00B02717" w:rsidRDefault="00EA07D0" w:rsidP="00FC69E1">
      <w:pPr>
        <w:pStyle w:val="ListParagraph"/>
        <w:numPr>
          <w:ilvl w:val="0"/>
          <w:numId w:val="5"/>
        </w:numPr>
      </w:pPr>
      <w:r>
        <w:t>Needs semblance of progression as you get closer</w:t>
      </w:r>
    </w:p>
    <w:p w14:paraId="2737C9FF" w14:textId="317B6810" w:rsidR="00EA07D0" w:rsidRDefault="00EA07D0" w:rsidP="00EA07D0">
      <w:pPr>
        <w:pStyle w:val="ListParagraph"/>
        <w:numPr>
          <w:ilvl w:val="1"/>
          <w:numId w:val="5"/>
        </w:numPr>
      </w:pPr>
      <w:r>
        <w:t>Tiered city</w:t>
      </w:r>
      <w:r w:rsidR="00C300BE">
        <w:t xml:space="preserve"> on one side of a valley, waterways/waterfalls cascade down</w:t>
      </w:r>
    </w:p>
    <w:p w14:paraId="3D0D4D80" w14:textId="4BDDA7D3" w:rsidR="00C300BE" w:rsidRDefault="00C300BE" w:rsidP="00C300BE">
      <w:pPr>
        <w:pStyle w:val="ListParagraph"/>
        <w:numPr>
          <w:ilvl w:val="1"/>
          <w:numId w:val="5"/>
        </w:numPr>
      </w:pPr>
      <w:r>
        <w:t>You complete the tutorial and walk down the other side of the valley, getting a really good look at things</w:t>
      </w:r>
    </w:p>
    <w:p w14:paraId="626D4A50" w14:textId="4F886B84" w:rsidR="00C300BE" w:rsidRDefault="00C300BE" w:rsidP="00C300BE">
      <w:pPr>
        <w:pStyle w:val="ListParagraph"/>
        <w:numPr>
          <w:ilvl w:val="0"/>
          <w:numId w:val="5"/>
        </w:numPr>
      </w:pPr>
    </w:p>
    <w:p w14:paraId="019F3BCB" w14:textId="6011A2D9" w:rsidR="00A4202C" w:rsidRDefault="00815275">
      <w:r>
        <w:t>Downfall:</w:t>
      </w:r>
    </w:p>
    <w:p w14:paraId="07B18888" w14:textId="65D0B940" w:rsidR="00815275" w:rsidRDefault="009947AA" w:rsidP="00815275">
      <w:pPr>
        <w:pStyle w:val="ListParagraph"/>
        <w:numPr>
          <w:ilvl w:val="0"/>
          <w:numId w:val="9"/>
        </w:numPr>
      </w:pPr>
      <w:r>
        <w:t>People’s schedules need to be interesting</w:t>
      </w:r>
      <w:r w:rsidR="00D1723D">
        <w:t>, multiple secret sects, people spying on secret sects, schedules not lining up</w:t>
      </w:r>
    </w:p>
    <w:sectPr w:rsidR="0081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05E10"/>
    <w:multiLevelType w:val="hybridMultilevel"/>
    <w:tmpl w:val="E8165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62E"/>
    <w:multiLevelType w:val="hybridMultilevel"/>
    <w:tmpl w:val="1B0E6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4E17"/>
    <w:multiLevelType w:val="hybridMultilevel"/>
    <w:tmpl w:val="13D67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6F92"/>
    <w:multiLevelType w:val="hybridMultilevel"/>
    <w:tmpl w:val="E520C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11D"/>
    <w:multiLevelType w:val="hybridMultilevel"/>
    <w:tmpl w:val="886E4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D6A"/>
    <w:multiLevelType w:val="hybridMultilevel"/>
    <w:tmpl w:val="18FA8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3BD3"/>
    <w:multiLevelType w:val="hybridMultilevel"/>
    <w:tmpl w:val="9D343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11D14"/>
    <w:multiLevelType w:val="hybridMultilevel"/>
    <w:tmpl w:val="6A8C0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47C"/>
    <w:multiLevelType w:val="hybridMultilevel"/>
    <w:tmpl w:val="86CA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6F1"/>
    <w:multiLevelType w:val="hybridMultilevel"/>
    <w:tmpl w:val="AADE9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63827">
    <w:abstractNumId w:val="8"/>
  </w:num>
  <w:num w:numId="2" w16cid:durableId="257645549">
    <w:abstractNumId w:val="7"/>
  </w:num>
  <w:num w:numId="3" w16cid:durableId="202866640">
    <w:abstractNumId w:val="2"/>
  </w:num>
  <w:num w:numId="4" w16cid:durableId="1249579300">
    <w:abstractNumId w:val="5"/>
  </w:num>
  <w:num w:numId="5" w16cid:durableId="668168670">
    <w:abstractNumId w:val="4"/>
  </w:num>
  <w:num w:numId="6" w16cid:durableId="98721501">
    <w:abstractNumId w:val="0"/>
  </w:num>
  <w:num w:numId="7" w16cid:durableId="975184339">
    <w:abstractNumId w:val="9"/>
  </w:num>
  <w:num w:numId="8" w16cid:durableId="705176999">
    <w:abstractNumId w:val="1"/>
  </w:num>
  <w:num w:numId="9" w16cid:durableId="40642504">
    <w:abstractNumId w:val="6"/>
  </w:num>
  <w:num w:numId="10" w16cid:durableId="31838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B1DCF3"/>
    <w:rsid w:val="00007725"/>
    <w:rsid w:val="0000780D"/>
    <w:rsid w:val="000351A4"/>
    <w:rsid w:val="0004567F"/>
    <w:rsid w:val="00082B66"/>
    <w:rsid w:val="00096715"/>
    <w:rsid w:val="000B2142"/>
    <w:rsid w:val="000B41EE"/>
    <w:rsid w:val="000C2442"/>
    <w:rsid w:val="000E56CA"/>
    <w:rsid w:val="000F45B5"/>
    <w:rsid w:val="00134237"/>
    <w:rsid w:val="00152938"/>
    <w:rsid w:val="00152A62"/>
    <w:rsid w:val="001732D7"/>
    <w:rsid w:val="00183868"/>
    <w:rsid w:val="001C1B71"/>
    <w:rsid w:val="002077D2"/>
    <w:rsid w:val="002634DA"/>
    <w:rsid w:val="002839C2"/>
    <w:rsid w:val="00290797"/>
    <w:rsid w:val="00291070"/>
    <w:rsid w:val="002F1C8A"/>
    <w:rsid w:val="00326BB0"/>
    <w:rsid w:val="003473A4"/>
    <w:rsid w:val="003605FB"/>
    <w:rsid w:val="00454225"/>
    <w:rsid w:val="00471D24"/>
    <w:rsid w:val="00473CAC"/>
    <w:rsid w:val="004B4716"/>
    <w:rsid w:val="0051569F"/>
    <w:rsid w:val="00561A32"/>
    <w:rsid w:val="00624D41"/>
    <w:rsid w:val="00625A9D"/>
    <w:rsid w:val="006B7689"/>
    <w:rsid w:val="007248D4"/>
    <w:rsid w:val="007548B1"/>
    <w:rsid w:val="00757694"/>
    <w:rsid w:val="00772277"/>
    <w:rsid w:val="00776541"/>
    <w:rsid w:val="007856FA"/>
    <w:rsid w:val="008113BA"/>
    <w:rsid w:val="00813237"/>
    <w:rsid w:val="00815275"/>
    <w:rsid w:val="00815613"/>
    <w:rsid w:val="008321C8"/>
    <w:rsid w:val="008A26B1"/>
    <w:rsid w:val="008A55BB"/>
    <w:rsid w:val="008B63B5"/>
    <w:rsid w:val="008E0807"/>
    <w:rsid w:val="00957C25"/>
    <w:rsid w:val="009947AA"/>
    <w:rsid w:val="009D6793"/>
    <w:rsid w:val="00A01632"/>
    <w:rsid w:val="00A4202C"/>
    <w:rsid w:val="00A47A17"/>
    <w:rsid w:val="00A51D71"/>
    <w:rsid w:val="00A62C67"/>
    <w:rsid w:val="00A7421D"/>
    <w:rsid w:val="00A808A5"/>
    <w:rsid w:val="00A9057C"/>
    <w:rsid w:val="00A96684"/>
    <w:rsid w:val="00AC6E1B"/>
    <w:rsid w:val="00AE659F"/>
    <w:rsid w:val="00AF2F6B"/>
    <w:rsid w:val="00AF5774"/>
    <w:rsid w:val="00B02717"/>
    <w:rsid w:val="00B16F08"/>
    <w:rsid w:val="00B250F9"/>
    <w:rsid w:val="00B56A7E"/>
    <w:rsid w:val="00B95FAD"/>
    <w:rsid w:val="00BD67DE"/>
    <w:rsid w:val="00C15D65"/>
    <w:rsid w:val="00C300BE"/>
    <w:rsid w:val="00C3274F"/>
    <w:rsid w:val="00C43C32"/>
    <w:rsid w:val="00C92458"/>
    <w:rsid w:val="00CA22A4"/>
    <w:rsid w:val="00CB08DF"/>
    <w:rsid w:val="00CF7D5B"/>
    <w:rsid w:val="00D1723D"/>
    <w:rsid w:val="00D6323D"/>
    <w:rsid w:val="00D63C76"/>
    <w:rsid w:val="00D75683"/>
    <w:rsid w:val="00DA6400"/>
    <w:rsid w:val="00DD50C6"/>
    <w:rsid w:val="00DD735D"/>
    <w:rsid w:val="00E21CDE"/>
    <w:rsid w:val="00EA07D0"/>
    <w:rsid w:val="00EA3376"/>
    <w:rsid w:val="00EE1258"/>
    <w:rsid w:val="00EE4604"/>
    <w:rsid w:val="00F0083A"/>
    <w:rsid w:val="00F20519"/>
    <w:rsid w:val="00F2057F"/>
    <w:rsid w:val="00F54716"/>
    <w:rsid w:val="00F57EC4"/>
    <w:rsid w:val="00FA7CD7"/>
    <w:rsid w:val="00FC3A05"/>
    <w:rsid w:val="00FC66AB"/>
    <w:rsid w:val="00FC69E1"/>
    <w:rsid w:val="24B1D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5A80"/>
  <w15:chartTrackingRefBased/>
  <w15:docId w15:val="{8F73F526-8BF3-4C0B-9A19-B84D5621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32D7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2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2D7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7BFA86-F8D3-4C5D-BB5D-05EAA4A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 Fraser</dc:creator>
  <cp:keywords/>
  <dc:description/>
  <cp:lastModifiedBy>Xan Fraser</cp:lastModifiedBy>
  <cp:revision>104</cp:revision>
  <dcterms:created xsi:type="dcterms:W3CDTF">2025-03-08T03:58:00Z</dcterms:created>
  <dcterms:modified xsi:type="dcterms:W3CDTF">2025-03-12T16:27:00Z</dcterms:modified>
</cp:coreProperties>
</file>